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2913B5" w:rsidP="00DA109D">
      <w:pPr>
        <w:pStyle w:val="Title"/>
        <w:ind w:firstLine="567"/>
        <w:rPr>
          <w:b w:val="0"/>
        </w:rPr>
      </w:pPr>
      <w:r w:rsidRPr="002913B5">
        <w:rPr>
          <w:b w:val="0"/>
        </w:rPr>
        <w:t>П О С Т А Н О В Л Е Н И Е</w:t>
      </w:r>
    </w:p>
    <w:p w:rsidR="00DA109D" w:rsidRPr="002913B5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2913B5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2913B5">
        <w:rPr>
          <w:bdr w:val="none" w:sz="0" w:space="0" w:color="auto" w:frame="1"/>
        </w:rPr>
        <w:t>28</w:t>
      </w:r>
      <w:r w:rsidRPr="002913B5" w:rsidR="00EF24A5">
        <w:rPr>
          <w:bdr w:val="none" w:sz="0" w:space="0" w:color="auto" w:frame="1"/>
        </w:rPr>
        <w:t xml:space="preserve"> января</w:t>
      </w:r>
      <w:r w:rsidRPr="002913B5" w:rsidR="00122AFA">
        <w:rPr>
          <w:bdr w:val="none" w:sz="0" w:space="0" w:color="auto" w:frame="1"/>
        </w:rPr>
        <w:t xml:space="preserve"> 202</w:t>
      </w:r>
      <w:r w:rsidRPr="002913B5" w:rsidR="00EF24A5">
        <w:rPr>
          <w:bdr w:val="none" w:sz="0" w:space="0" w:color="auto" w:frame="1"/>
        </w:rPr>
        <w:t>6</w:t>
      </w:r>
      <w:r w:rsidRPr="002913B5" w:rsidR="00D742B2">
        <w:rPr>
          <w:bdr w:val="none" w:sz="0" w:space="0" w:color="auto" w:frame="1"/>
        </w:rPr>
        <w:t xml:space="preserve"> года</w:t>
      </w:r>
      <w:r w:rsidRPr="002913B5">
        <w:rPr>
          <w:bdr w:val="none" w:sz="0" w:space="0" w:color="auto" w:frame="1"/>
        </w:rPr>
        <w:tab/>
      </w:r>
      <w:r w:rsidRPr="002913B5">
        <w:rPr>
          <w:bdr w:val="none" w:sz="0" w:space="0" w:color="auto" w:frame="1"/>
        </w:rPr>
        <w:tab/>
        <w:t xml:space="preserve">                                  </w:t>
      </w:r>
      <w:r w:rsidRPr="002913B5" w:rsidR="007D7471">
        <w:rPr>
          <w:bdr w:val="none" w:sz="0" w:space="0" w:color="auto" w:frame="1"/>
        </w:rPr>
        <w:t xml:space="preserve"> </w:t>
      </w:r>
      <w:r w:rsidRPr="002913B5" w:rsidR="00A3650D">
        <w:rPr>
          <w:bdr w:val="none" w:sz="0" w:space="0" w:color="auto" w:frame="1"/>
        </w:rPr>
        <w:t xml:space="preserve">      </w:t>
      </w:r>
      <w:r w:rsidRPr="002913B5" w:rsidR="001F217F">
        <w:rPr>
          <w:bdr w:val="none" w:sz="0" w:space="0" w:color="auto" w:frame="1"/>
        </w:rPr>
        <w:t xml:space="preserve"> </w:t>
      </w:r>
      <w:r w:rsidRPr="002913B5" w:rsidR="00094D25">
        <w:rPr>
          <w:bdr w:val="none" w:sz="0" w:space="0" w:color="auto" w:frame="1"/>
        </w:rPr>
        <w:t xml:space="preserve"> </w:t>
      </w:r>
      <w:r w:rsidRPr="002913B5" w:rsidR="008261EE">
        <w:rPr>
          <w:bdr w:val="none" w:sz="0" w:space="0" w:color="auto" w:frame="1"/>
        </w:rPr>
        <w:t xml:space="preserve"> </w:t>
      </w:r>
      <w:r w:rsidRPr="002913B5" w:rsidR="000435F1">
        <w:rPr>
          <w:bdr w:val="none" w:sz="0" w:space="0" w:color="auto" w:frame="1"/>
        </w:rPr>
        <w:t xml:space="preserve">                   </w:t>
      </w:r>
      <w:r w:rsidRPr="002913B5">
        <w:rPr>
          <w:bdr w:val="none" w:sz="0" w:space="0" w:color="auto" w:frame="1"/>
        </w:rPr>
        <w:t>Дело №05-0021</w:t>
      </w:r>
      <w:r w:rsidRPr="002913B5" w:rsidR="00EF24A5">
        <w:rPr>
          <w:bdr w:val="none" w:sz="0" w:space="0" w:color="auto" w:frame="1"/>
        </w:rPr>
        <w:t>/75/2026</w:t>
      </w:r>
    </w:p>
    <w:p w:rsidR="00DA109D" w:rsidRPr="002913B5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2913B5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EF24A5" w:rsidRPr="002913B5" w:rsidP="00EF24A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2913B5">
        <w:rPr>
          <w:bdr w:val="none" w:sz="0" w:space="0" w:color="auto" w:frame="1"/>
        </w:rPr>
        <w:t>И.о. мирового судьи судебного участка №75 Симферопольского судебного района Республики Крым, мировой судья судебно</w:t>
      </w:r>
      <w:r w:rsidRPr="002913B5">
        <w:rPr>
          <w:bdr w:val="none" w:sz="0" w:space="0" w:color="auto" w:frame="1"/>
        </w:rPr>
        <w:t xml:space="preserve">го участка №76 Симферопольского судебного района (Симферопольский район) Республики Крым (Республика Крым, г.Симферополь, ул.Куйбышева, 58Д) Кирюхина Т.Н., </w:t>
      </w:r>
    </w:p>
    <w:p w:rsidR="00C06186" w:rsidRPr="002913B5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2913B5">
        <w:rPr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</w:t>
      </w:r>
      <w:r w:rsidRPr="002913B5">
        <w:rPr>
          <w:bdr w:val="none" w:sz="0" w:space="0" w:color="auto" w:frame="1"/>
        </w:rPr>
        <w:t xml:space="preserve">астью 1 статьи 20.25 Кодекса Российской Федерации об административных правонарушениях в отношении </w:t>
      </w:r>
    </w:p>
    <w:p w:rsidR="00C06186" w:rsidRPr="002913B5" w:rsidP="00C2175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2913B5">
        <w:t xml:space="preserve">Барвинок </w:t>
      </w:r>
      <w:r>
        <w:t>У.С.</w:t>
      </w:r>
      <w:r w:rsidRPr="002913B5">
        <w:t xml:space="preserve">, </w:t>
      </w:r>
      <w:r>
        <w:t>***</w:t>
      </w:r>
      <w:r w:rsidRPr="002913B5" w:rsidR="007137A7">
        <w:rPr>
          <w:bdr w:val="none" w:sz="0" w:space="0" w:color="auto" w:frame="1"/>
        </w:rPr>
        <w:t xml:space="preserve"> года рождения, </w:t>
      </w:r>
      <w:r w:rsidRPr="002913B5" w:rsidR="00C27A41">
        <w:rPr>
          <w:bCs/>
          <w:iCs/>
          <w:bdr w:val="none" w:sz="0" w:space="0" w:color="auto" w:frame="1"/>
        </w:rPr>
        <w:t>урожен</w:t>
      </w:r>
      <w:r w:rsidRPr="002913B5">
        <w:rPr>
          <w:bCs/>
          <w:iCs/>
          <w:bdr w:val="none" w:sz="0" w:space="0" w:color="auto" w:frame="1"/>
        </w:rPr>
        <w:t>ки</w:t>
      </w:r>
      <w:r w:rsidR="00C6282E">
        <w:rPr>
          <w:bCs/>
          <w:iCs/>
          <w:bdr w:val="none" w:sz="0" w:space="0" w:color="auto" w:frame="1"/>
        </w:rPr>
        <w:t xml:space="preserve"> </w:t>
      </w:r>
      <w:r>
        <w:rPr>
          <w:bCs/>
          <w:iCs/>
          <w:bdr w:val="none" w:sz="0" w:space="0" w:color="auto" w:frame="1"/>
        </w:rPr>
        <w:t>***</w:t>
      </w:r>
      <w:r w:rsidRPr="002913B5" w:rsidR="00C27A41">
        <w:rPr>
          <w:bCs/>
          <w:iCs/>
          <w:bdr w:val="none" w:sz="0" w:space="0" w:color="auto" w:frame="1"/>
        </w:rPr>
        <w:t>, зарегистрированно</w:t>
      </w:r>
      <w:r w:rsidRPr="002913B5">
        <w:rPr>
          <w:bCs/>
          <w:iCs/>
          <w:bdr w:val="none" w:sz="0" w:space="0" w:color="auto" w:frame="1"/>
        </w:rPr>
        <w:t>й</w:t>
      </w:r>
      <w:r w:rsidRPr="002913B5" w:rsidR="00C27A41">
        <w:rPr>
          <w:bCs/>
          <w:iCs/>
          <w:bdr w:val="none" w:sz="0" w:space="0" w:color="auto" w:frame="1"/>
        </w:rPr>
        <w:t xml:space="preserve"> по адресу: </w:t>
      </w:r>
      <w:r>
        <w:rPr>
          <w:bCs/>
          <w:iCs/>
          <w:bdr w:val="none" w:sz="0" w:space="0" w:color="auto" w:frame="1"/>
        </w:rPr>
        <w:t>****</w:t>
      </w:r>
      <w:r w:rsidRPr="002913B5">
        <w:rPr>
          <w:bCs/>
          <w:iCs/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Cs/>
          <w:iCs/>
          <w:bdr w:val="none" w:sz="0" w:space="0" w:color="auto" w:frame="1"/>
        </w:rPr>
        <w:t>***</w:t>
      </w:r>
      <w:r w:rsidRPr="002913B5">
        <w:rPr>
          <w:bdr w:val="none" w:sz="0" w:space="0" w:color="auto" w:frame="1"/>
        </w:rPr>
        <w:t>,</w:t>
      </w:r>
    </w:p>
    <w:p w:rsidR="00DA109D" w:rsidRPr="002913B5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2913B5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2913B5">
        <w:rPr>
          <w:bdr w:val="none" w:sz="0" w:space="0" w:color="auto" w:frame="1"/>
        </w:rPr>
        <w:t>установил:</w:t>
      </w:r>
    </w:p>
    <w:p w:rsidR="007A0B4E" w:rsidRPr="002913B5" w:rsidP="007A0B4E">
      <w:pPr>
        <w:ind w:firstLine="567"/>
        <w:jc w:val="both"/>
      </w:pPr>
    </w:p>
    <w:p w:rsidR="00DA109D" w:rsidRPr="002913B5" w:rsidP="007A0B4E">
      <w:pPr>
        <w:ind w:firstLine="567"/>
        <w:jc w:val="both"/>
      </w:pPr>
      <w:r w:rsidRPr="002913B5">
        <w:t>21 декабря</w:t>
      </w:r>
      <w:r w:rsidRPr="002913B5" w:rsidR="00893B4D">
        <w:t xml:space="preserve"> 2025</w:t>
      </w:r>
      <w:r w:rsidRPr="002913B5" w:rsidR="007A0B4E">
        <w:t xml:space="preserve"> года в 00:01 часов по адресу</w:t>
      </w:r>
      <w:r>
        <w:t>***</w:t>
      </w:r>
      <w:r w:rsidRPr="002913B5" w:rsidR="00006535">
        <w:rPr>
          <w:bdr w:val="none" w:sz="0" w:space="0" w:color="auto" w:frame="1"/>
        </w:rPr>
        <w:t xml:space="preserve">, </w:t>
      </w:r>
      <w:r w:rsidRPr="002913B5">
        <w:rPr>
          <w:bdr w:val="none" w:sz="0" w:space="0" w:color="auto" w:frame="1"/>
        </w:rPr>
        <w:t>Барвинок У.С</w:t>
      </w:r>
      <w:r w:rsidRPr="002913B5" w:rsidR="00C401E6">
        <w:rPr>
          <w:bdr w:val="none" w:sz="0" w:space="0" w:color="auto" w:frame="1"/>
        </w:rPr>
        <w:t>.</w:t>
      </w:r>
      <w:r w:rsidRPr="002913B5" w:rsidR="007A0B4E">
        <w:rPr>
          <w:bdr w:val="none" w:sz="0" w:space="0" w:color="auto" w:frame="1"/>
        </w:rPr>
        <w:t xml:space="preserve"> </w:t>
      </w:r>
      <w:r w:rsidRPr="002913B5" w:rsidR="00C11411">
        <w:t xml:space="preserve">не </w:t>
      </w:r>
      <w:r w:rsidRPr="002913B5" w:rsidR="00C11411">
        <w:t>о</w:t>
      </w:r>
      <w:r w:rsidRPr="002913B5" w:rsidR="007A0B4E">
        <w:t>платил</w:t>
      </w:r>
      <w:r w:rsidRPr="002913B5">
        <w:t>а</w:t>
      </w:r>
      <w:r w:rsidRPr="002913B5" w:rsidR="007A0B4E">
        <w:t xml:space="preserve"> административный штраф в</w:t>
      </w:r>
      <w:r w:rsidRPr="002913B5" w:rsidR="007A0B4E">
        <w:t xml:space="preserve"> срок, предусмотренный КоАП РФ.</w:t>
      </w:r>
    </w:p>
    <w:p w:rsidR="001077DF" w:rsidRPr="000567A5" w:rsidP="001077DF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913B5">
        <w:rPr>
          <w:bdr w:val="none" w:sz="0" w:space="0" w:color="auto" w:frame="1"/>
        </w:rPr>
        <w:t>Барвинок У.С</w:t>
      </w:r>
      <w:r w:rsidRPr="002913B5" w:rsidR="00893B4D">
        <w:t>.</w:t>
      </w:r>
      <w:r w:rsidRPr="002913B5" w:rsidR="007137A7">
        <w:rPr>
          <w:bdr w:val="none" w:sz="0" w:space="0" w:color="auto" w:frame="1"/>
        </w:rPr>
        <w:t xml:space="preserve"> </w:t>
      </w:r>
      <w:r w:rsidRPr="000567A5">
        <w:rPr>
          <w:color w:val="000000"/>
          <w:bdr w:val="none" w:sz="0" w:space="0" w:color="auto" w:frame="1"/>
        </w:rPr>
        <w:t>в судебное заседание не явил</w:t>
      </w:r>
      <w:r>
        <w:rPr>
          <w:color w:val="000000"/>
          <w:bdr w:val="none" w:sz="0" w:space="0" w:color="auto" w:frame="1"/>
        </w:rPr>
        <w:t>ась</w:t>
      </w:r>
      <w:r w:rsidRPr="000567A5">
        <w:rPr>
          <w:color w:val="000000"/>
          <w:bdr w:val="none" w:sz="0" w:space="0" w:color="auto" w:frame="1"/>
        </w:rPr>
        <w:t>, о дате, времени и месте рассмотрения дела извещен</w:t>
      </w:r>
      <w:r>
        <w:rPr>
          <w:color w:val="000000"/>
          <w:bdr w:val="none" w:sz="0" w:space="0" w:color="auto" w:frame="1"/>
        </w:rPr>
        <w:t>а</w:t>
      </w:r>
      <w:r w:rsidRPr="000567A5">
        <w:rPr>
          <w:color w:val="000000"/>
          <w:bdr w:val="none" w:sz="0" w:space="0" w:color="auto" w:frame="1"/>
        </w:rPr>
        <w:t xml:space="preserve"> надлежащим образом. Заявил</w:t>
      </w:r>
      <w:r>
        <w:rPr>
          <w:color w:val="000000"/>
          <w:bdr w:val="none" w:sz="0" w:space="0" w:color="auto" w:frame="1"/>
        </w:rPr>
        <w:t>а</w:t>
      </w:r>
      <w:r w:rsidRPr="000567A5">
        <w:rPr>
          <w:color w:val="000000"/>
          <w:bdr w:val="none" w:sz="0" w:space="0" w:color="auto" w:frame="1"/>
        </w:rPr>
        <w:t xml:space="preserve"> ходатайство о рассмотрении дела без </w:t>
      </w:r>
      <w:r>
        <w:rPr>
          <w:color w:val="000000"/>
          <w:bdr w:val="none" w:sz="0" w:space="0" w:color="auto" w:frame="1"/>
        </w:rPr>
        <w:t>ее</w:t>
      </w:r>
      <w:r w:rsidRPr="000567A5">
        <w:rPr>
          <w:color w:val="000000"/>
          <w:bdr w:val="none" w:sz="0" w:space="0" w:color="auto" w:frame="1"/>
        </w:rPr>
        <w:t xml:space="preserve"> участия, где также указал</w:t>
      </w:r>
      <w:r>
        <w:rPr>
          <w:color w:val="000000"/>
          <w:bdr w:val="none" w:sz="0" w:space="0" w:color="auto" w:frame="1"/>
        </w:rPr>
        <w:t>а</w:t>
      </w:r>
      <w:r w:rsidRPr="000567A5">
        <w:rPr>
          <w:color w:val="000000"/>
          <w:bdr w:val="none" w:sz="0" w:space="0" w:color="auto" w:frame="1"/>
        </w:rPr>
        <w:t xml:space="preserve"> о своем согласии с вменяемым правонарушением.</w:t>
      </w:r>
    </w:p>
    <w:p w:rsidR="001077DF" w:rsidRPr="000567A5" w:rsidP="001077DF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0567A5">
        <w:rPr>
          <w:color w:val="000000"/>
          <w:bdr w:val="none" w:sz="0" w:space="0" w:color="auto" w:frame="1"/>
        </w:rPr>
        <w:t>Исследовав дело об административном правонарушении, прихожу к с</w:t>
      </w:r>
      <w:r w:rsidRPr="000567A5">
        <w:rPr>
          <w:color w:val="000000"/>
          <w:bdr w:val="none" w:sz="0" w:space="0" w:color="auto" w:frame="1"/>
        </w:rPr>
        <w:t xml:space="preserve">ледующему. </w:t>
      </w:r>
    </w:p>
    <w:p w:rsidR="00893B4D" w:rsidRPr="002913B5" w:rsidP="001077DF">
      <w:pPr>
        <w:tabs>
          <w:tab w:val="left" w:pos="2408"/>
        </w:tabs>
        <w:ind w:firstLine="567"/>
        <w:jc w:val="both"/>
      </w:pPr>
      <w:r w:rsidRPr="002913B5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</w:t>
      </w:r>
      <w:r w:rsidRPr="002913B5">
        <w:t>инистративных правонарушениях установлена административная ответственность.</w:t>
      </w:r>
    </w:p>
    <w:p w:rsidR="00893B4D" w:rsidRPr="002913B5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913B5">
        <w:rPr>
          <w:bCs/>
        </w:rPr>
        <w:t xml:space="preserve">Как усматривается из материалов дела, постановлением от </w:t>
      </w:r>
      <w:r w:rsidRPr="002913B5" w:rsidR="002913B5">
        <w:rPr>
          <w:bCs/>
          <w:color w:val="FF0000"/>
        </w:rPr>
        <w:t>08 октября</w:t>
      </w:r>
      <w:r w:rsidRPr="002913B5">
        <w:rPr>
          <w:bCs/>
          <w:color w:val="FF0000"/>
        </w:rPr>
        <w:t xml:space="preserve"> 2025 </w:t>
      </w:r>
      <w:r w:rsidRPr="002913B5">
        <w:rPr>
          <w:bCs/>
        </w:rPr>
        <w:t>года №</w:t>
      </w:r>
      <w:r w:rsidRPr="002913B5" w:rsidR="002913B5">
        <w:rPr>
          <w:bCs/>
        </w:rPr>
        <w:t>18810582251008077637</w:t>
      </w:r>
      <w:r w:rsidRPr="002913B5">
        <w:rPr>
          <w:bCs/>
        </w:rPr>
        <w:t xml:space="preserve"> </w:t>
      </w:r>
      <w:r w:rsidRPr="002913B5" w:rsidR="002913B5">
        <w:rPr>
          <w:bdr w:val="none" w:sz="0" w:space="0" w:color="auto" w:frame="1"/>
        </w:rPr>
        <w:t>Барвинок У.С</w:t>
      </w:r>
      <w:r w:rsidRPr="002913B5" w:rsidR="00C21754">
        <w:rPr>
          <w:bdr w:val="none" w:sz="0" w:space="0" w:color="auto" w:frame="1"/>
        </w:rPr>
        <w:t>.</w:t>
      </w:r>
      <w:r w:rsidRPr="002913B5">
        <w:rPr>
          <w:bdr w:val="none" w:sz="0" w:space="0" w:color="auto" w:frame="1"/>
        </w:rPr>
        <w:t xml:space="preserve"> </w:t>
      </w:r>
      <w:r w:rsidRPr="002913B5">
        <w:rPr>
          <w:bCs/>
        </w:rPr>
        <w:t>привлечен</w:t>
      </w:r>
      <w:r w:rsidRPr="002913B5" w:rsidR="002913B5">
        <w:rPr>
          <w:bCs/>
        </w:rPr>
        <w:t>а</w:t>
      </w:r>
      <w:r w:rsidRPr="002913B5">
        <w:rPr>
          <w:bCs/>
        </w:rPr>
        <w:t xml:space="preserve"> к административной ответственности за совершение </w:t>
      </w:r>
      <w:r w:rsidRPr="002913B5">
        <w:rPr>
          <w:bCs/>
        </w:rPr>
        <w:t xml:space="preserve">административного правонарушения, предусмотренного </w:t>
      </w:r>
      <w:r w:rsidRPr="002913B5">
        <w:rPr>
          <w:bCs/>
          <w:color w:val="FF0000"/>
        </w:rPr>
        <w:t xml:space="preserve">частью </w:t>
      </w:r>
      <w:r w:rsidRPr="002913B5" w:rsidR="002913B5">
        <w:rPr>
          <w:bCs/>
          <w:color w:val="FF0000"/>
        </w:rPr>
        <w:t>2</w:t>
      </w:r>
      <w:r w:rsidRPr="002913B5">
        <w:rPr>
          <w:bCs/>
          <w:color w:val="FF0000"/>
        </w:rPr>
        <w:t xml:space="preserve"> статьи 12.</w:t>
      </w:r>
      <w:r w:rsidRPr="002913B5" w:rsidR="002913B5">
        <w:rPr>
          <w:bCs/>
          <w:color w:val="FF0000"/>
        </w:rPr>
        <w:t>9</w:t>
      </w:r>
      <w:r w:rsidRPr="002913B5">
        <w:rPr>
          <w:bCs/>
          <w:color w:val="FF0000"/>
        </w:rPr>
        <w:t xml:space="preserve"> </w:t>
      </w:r>
      <w:r w:rsidRPr="002913B5">
        <w:rPr>
          <w:bCs/>
        </w:rPr>
        <w:t>КоАП РФ и подвергнут</w:t>
      </w:r>
      <w:r w:rsidRPr="002913B5" w:rsidR="002913B5">
        <w:rPr>
          <w:bCs/>
        </w:rPr>
        <w:t>а</w:t>
      </w:r>
      <w:r w:rsidRPr="002913B5">
        <w:rPr>
          <w:bCs/>
        </w:rPr>
        <w:t xml:space="preserve"> административному наказанию в виде штрафа в сумме </w:t>
      </w:r>
      <w:r w:rsidRPr="002913B5" w:rsidR="002913B5">
        <w:rPr>
          <w:bCs/>
          <w:color w:val="FF0000"/>
        </w:rPr>
        <w:t>750</w:t>
      </w:r>
      <w:r w:rsidRPr="002913B5">
        <w:rPr>
          <w:bCs/>
          <w:color w:val="FF0000"/>
        </w:rPr>
        <w:t xml:space="preserve"> </w:t>
      </w:r>
      <w:r w:rsidRPr="002913B5">
        <w:rPr>
          <w:bCs/>
        </w:rPr>
        <w:t>рублей (л.д.</w:t>
      </w:r>
      <w:r w:rsidRPr="002913B5" w:rsidR="002913B5">
        <w:rPr>
          <w:bCs/>
          <w:color w:val="FF0000"/>
        </w:rPr>
        <w:t>3)</w:t>
      </w:r>
      <w:r w:rsidRPr="002913B5">
        <w:rPr>
          <w:bCs/>
        </w:rPr>
        <w:t>.</w:t>
      </w:r>
    </w:p>
    <w:p w:rsidR="00893B4D" w:rsidRPr="002913B5" w:rsidP="00893B4D">
      <w:pPr>
        <w:tabs>
          <w:tab w:val="left" w:pos="2408"/>
        </w:tabs>
        <w:ind w:firstLine="567"/>
        <w:jc w:val="both"/>
      </w:pPr>
      <w:r w:rsidRPr="002913B5">
        <w:t>Согласно части 1 статьи 32.2 КоАП РФ, административный штраф должен быть уплачен в полном ра</w:t>
      </w:r>
      <w:r w:rsidRPr="002913B5">
        <w:t xml:space="preserve">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2913B5">
          <w:rPr>
            <w:rStyle w:val="Hyperlink"/>
            <w:color w:val="auto"/>
          </w:rPr>
          <w:t>частью 1.1</w:t>
        </w:r>
      </w:hyperlink>
      <w:r w:rsidRPr="002913B5">
        <w:t xml:space="preserve"> или </w:t>
      </w:r>
      <w:hyperlink r:id="rId5" w:anchor="dst6738" w:history="1">
        <w:r w:rsidRPr="002913B5">
          <w:rPr>
            <w:rStyle w:val="Hyperlink"/>
            <w:color w:val="auto"/>
          </w:rPr>
          <w:t>1.3</w:t>
        </w:r>
      </w:hyperlink>
      <w:r w:rsidRPr="002913B5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2913B5">
          <w:rPr>
            <w:rStyle w:val="Hyperlink"/>
            <w:color w:val="auto"/>
          </w:rPr>
          <w:t>статьей 31.5</w:t>
        </w:r>
      </w:hyperlink>
      <w:r w:rsidRPr="002913B5">
        <w:t xml:space="preserve"> настоящего Кодекса.</w:t>
      </w:r>
    </w:p>
    <w:p w:rsidR="00893B4D" w:rsidRPr="002913B5" w:rsidP="00893B4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2913B5">
        <w:rPr>
          <w:bCs/>
        </w:rPr>
        <w:t>Пост</w:t>
      </w:r>
      <w:r w:rsidRPr="002913B5">
        <w:rPr>
          <w:bCs/>
        </w:rPr>
        <w:t xml:space="preserve">ановление вступило в законную силу </w:t>
      </w:r>
      <w:r w:rsidRPr="002913B5" w:rsidR="002913B5">
        <w:rPr>
          <w:bCs/>
          <w:color w:val="FF0000"/>
        </w:rPr>
        <w:t>21 октября</w:t>
      </w:r>
      <w:r w:rsidRPr="002913B5">
        <w:rPr>
          <w:bCs/>
          <w:color w:val="FF0000"/>
        </w:rPr>
        <w:t xml:space="preserve"> 2025</w:t>
      </w:r>
      <w:r w:rsidRPr="002913B5">
        <w:rPr>
          <w:bCs/>
        </w:rPr>
        <w:t xml:space="preserve"> года, в силу </w:t>
      </w:r>
      <w:r w:rsidRPr="002913B5">
        <w:t>части 1 статьи 32.2 КоАП РФ</w:t>
      </w:r>
      <w:r w:rsidRPr="002913B5">
        <w:rPr>
          <w:bCs/>
        </w:rPr>
        <w:t xml:space="preserve"> срок для добровольной уплаты штрафа – до </w:t>
      </w:r>
      <w:r w:rsidRPr="002913B5" w:rsidR="002913B5">
        <w:rPr>
          <w:bCs/>
          <w:color w:val="FF0000"/>
        </w:rPr>
        <w:t>20 декабря</w:t>
      </w:r>
      <w:r w:rsidRPr="002913B5">
        <w:rPr>
          <w:bCs/>
          <w:color w:val="FF0000"/>
        </w:rPr>
        <w:t xml:space="preserve"> 2025 </w:t>
      </w:r>
      <w:r w:rsidRPr="002913B5">
        <w:rPr>
          <w:bCs/>
        </w:rPr>
        <w:t>года включительно.</w:t>
      </w:r>
    </w:p>
    <w:p w:rsidR="00893B4D" w:rsidRPr="002913B5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913B5">
        <w:rPr>
          <w:bCs/>
        </w:rPr>
        <w:t xml:space="preserve">Как усматривается из материалов дела, штраф в сумме </w:t>
      </w:r>
      <w:r w:rsidRPr="002913B5" w:rsidR="002913B5">
        <w:rPr>
          <w:bCs/>
          <w:color w:val="FF0000"/>
        </w:rPr>
        <w:t>750</w:t>
      </w:r>
      <w:r w:rsidRPr="002913B5">
        <w:rPr>
          <w:bCs/>
        </w:rPr>
        <w:t xml:space="preserve"> рублей в установленный законом с</w:t>
      </w:r>
      <w:r w:rsidRPr="002913B5">
        <w:rPr>
          <w:bCs/>
        </w:rPr>
        <w:t xml:space="preserve">рок </w:t>
      </w:r>
      <w:r w:rsidRPr="002913B5" w:rsidR="002913B5">
        <w:rPr>
          <w:bdr w:val="none" w:sz="0" w:space="0" w:color="auto" w:frame="1"/>
        </w:rPr>
        <w:t>Барвинок У.С</w:t>
      </w:r>
      <w:r w:rsidRPr="002913B5">
        <w:rPr>
          <w:bdr w:val="none" w:sz="0" w:space="0" w:color="auto" w:frame="1"/>
        </w:rPr>
        <w:t>. оплачен не был, в связи с чем в отношении н</w:t>
      </w:r>
      <w:r w:rsidRPr="002913B5" w:rsidR="002913B5">
        <w:rPr>
          <w:bdr w:val="none" w:sz="0" w:space="0" w:color="auto" w:frame="1"/>
        </w:rPr>
        <w:t>её</w:t>
      </w:r>
      <w:r w:rsidRPr="002913B5">
        <w:rPr>
          <w:bCs/>
        </w:rPr>
        <w:t xml:space="preserve"> </w:t>
      </w:r>
      <w:r w:rsidRPr="002913B5" w:rsidR="002913B5">
        <w:rPr>
          <w:bCs/>
        </w:rPr>
        <w:t>21 декабря</w:t>
      </w:r>
      <w:r w:rsidRPr="002913B5">
        <w:rPr>
          <w:bCs/>
        </w:rPr>
        <w:t xml:space="preserve"> 2025 года инспектором </w:t>
      </w:r>
      <w:r w:rsidRPr="002913B5" w:rsidR="00687AB8">
        <w:rPr>
          <w:bCs/>
        </w:rPr>
        <w:t xml:space="preserve">ДПС </w:t>
      </w:r>
      <w:r w:rsidRPr="002913B5" w:rsidR="00C27A41">
        <w:rPr>
          <w:bCs/>
        </w:rPr>
        <w:t>взвода №</w:t>
      </w:r>
      <w:r w:rsidRPr="002913B5" w:rsidR="002913B5">
        <w:rPr>
          <w:bCs/>
        </w:rPr>
        <w:t>1 роты №1</w:t>
      </w:r>
      <w:r w:rsidRPr="002913B5" w:rsidR="00C27A41">
        <w:rPr>
          <w:bCs/>
        </w:rPr>
        <w:t xml:space="preserve"> </w:t>
      </w:r>
      <w:r w:rsidRPr="002913B5" w:rsidR="002913B5">
        <w:rPr>
          <w:bCs/>
        </w:rPr>
        <w:t>ОСБ</w:t>
      </w:r>
      <w:r w:rsidRPr="002913B5" w:rsidR="00C27A41">
        <w:rPr>
          <w:bCs/>
        </w:rPr>
        <w:t xml:space="preserve"> ДПС </w:t>
      </w:r>
      <w:r w:rsidRPr="002913B5" w:rsidR="002913B5">
        <w:rPr>
          <w:bCs/>
        </w:rPr>
        <w:t xml:space="preserve">Госавтоинспекции МВД по Республике Крым </w:t>
      </w:r>
      <w:r w:rsidRPr="002913B5">
        <w:rPr>
          <w:bCs/>
        </w:rPr>
        <w:t xml:space="preserve">составлен протокол </w:t>
      </w:r>
      <w:r w:rsidRPr="002913B5" w:rsidR="00C27A41">
        <w:rPr>
          <w:bCs/>
        </w:rPr>
        <w:t xml:space="preserve">серии </w:t>
      </w:r>
      <w:r w:rsidRPr="002913B5" w:rsidR="002913B5">
        <w:rPr>
          <w:bCs/>
        </w:rPr>
        <w:t>82 АП №308315</w:t>
      </w:r>
      <w:r w:rsidRPr="002913B5">
        <w:rPr>
          <w:bCs/>
        </w:rPr>
        <w:t xml:space="preserve"> об административном правонарушении, предусмотренно</w:t>
      </w:r>
      <w:r w:rsidRPr="002913B5">
        <w:rPr>
          <w:bCs/>
        </w:rPr>
        <w:t>м частью 1 статьи 20.25 КоАП РФ (л.д.1).</w:t>
      </w:r>
    </w:p>
    <w:p w:rsidR="00893B4D" w:rsidRPr="002913B5" w:rsidP="00893B4D">
      <w:pPr>
        <w:shd w:val="clear" w:color="auto" w:fill="FFFFFF"/>
        <w:ind w:firstLine="567"/>
        <w:jc w:val="both"/>
      </w:pPr>
      <w:r w:rsidRPr="002913B5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893B4D" w:rsidRPr="002913B5" w:rsidP="00893B4D">
      <w:pPr>
        <w:pStyle w:val="ConsPlusNormal"/>
        <w:ind w:firstLine="567"/>
        <w:jc w:val="both"/>
      </w:pPr>
      <w:r w:rsidRPr="002913B5">
        <w:t>В силу статьи 26.11 КоАП РФ, оцениваю представленные мате</w:t>
      </w:r>
      <w:r w:rsidRPr="002913B5">
        <w:t>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893B4D" w:rsidRPr="002913B5" w:rsidP="00893B4D">
      <w:pPr>
        <w:autoSpaceDE w:val="0"/>
        <w:autoSpaceDN w:val="0"/>
        <w:adjustRightInd w:val="0"/>
        <w:ind w:right="23" w:firstLine="567"/>
        <w:jc w:val="both"/>
      </w:pPr>
      <w:r w:rsidRPr="002913B5">
        <w:t xml:space="preserve">С учетом изложенного, прихожу к выводу, что материалами дела полностью подтверждается совершение </w:t>
      </w:r>
      <w:r w:rsidRPr="002913B5" w:rsidR="002913B5">
        <w:rPr>
          <w:bdr w:val="none" w:sz="0" w:space="0" w:color="auto" w:frame="1"/>
        </w:rPr>
        <w:t>Барвинок У.С</w:t>
      </w:r>
      <w:r w:rsidRPr="002913B5">
        <w:rPr>
          <w:bdr w:val="none" w:sz="0" w:space="0" w:color="auto" w:frame="1"/>
        </w:rPr>
        <w:t xml:space="preserve">. </w:t>
      </w:r>
      <w:r w:rsidRPr="002913B5">
        <w:t>адм</w:t>
      </w:r>
      <w:r w:rsidRPr="002913B5">
        <w:t>инистративного правонарушения, предусмотренного частью 1 статьи 20.25 КоАП РФ.</w:t>
      </w:r>
    </w:p>
    <w:p w:rsidR="00893B4D" w:rsidRPr="002913B5" w:rsidP="00893B4D">
      <w:pPr>
        <w:autoSpaceDE w:val="0"/>
        <w:autoSpaceDN w:val="0"/>
        <w:adjustRightInd w:val="0"/>
        <w:ind w:right="23" w:firstLine="567"/>
        <w:jc w:val="both"/>
      </w:pPr>
      <w:r w:rsidRPr="002913B5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893B4D" w:rsidRPr="002913B5" w:rsidP="00893B4D">
      <w:pPr>
        <w:ind w:right="-1" w:firstLine="567"/>
        <w:jc w:val="both"/>
        <w:rPr>
          <w:rFonts w:eastAsia="Calibri"/>
          <w:lang w:eastAsia="en-US"/>
        </w:rPr>
      </w:pPr>
      <w:r w:rsidRPr="002913B5">
        <w:rPr>
          <w:rFonts w:eastAsia="Calibri"/>
          <w:lang w:eastAsia="en-US"/>
        </w:rPr>
        <w:t xml:space="preserve">В </w:t>
      </w:r>
      <w:r w:rsidRPr="002913B5">
        <w:rPr>
          <w:rFonts w:eastAsia="Calibri"/>
          <w:lang w:eastAsia="en-US"/>
        </w:rPr>
        <w:t>силу части 1 статьи 4.2 КоАП РФ, обстоятельств, смягчающих административную ответственность, не усматривается.</w:t>
      </w:r>
    </w:p>
    <w:p w:rsidR="00893B4D" w:rsidRPr="002913B5" w:rsidP="00893B4D">
      <w:pPr>
        <w:ind w:right="-1" w:firstLine="567"/>
        <w:jc w:val="both"/>
      </w:pPr>
      <w:r w:rsidRPr="002913B5">
        <w:t>В силу части 1 статьи 4.3 КоАП РФ, обстоятельств, отягчающих административную ответственность, не усматривается.</w:t>
      </w:r>
    </w:p>
    <w:p w:rsidR="00893B4D" w:rsidRPr="002913B5" w:rsidP="00893B4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913B5">
        <w:rPr>
          <w:rFonts w:ascii="Times New Roman" w:hAnsi="Times New Roman"/>
          <w:sz w:val="24"/>
          <w:szCs w:val="24"/>
        </w:rPr>
        <w:t>С учетом данных о правонарушител</w:t>
      </w:r>
      <w:r w:rsidRPr="002913B5">
        <w:rPr>
          <w:rFonts w:ascii="Times New Roman" w:hAnsi="Times New Roman"/>
          <w:sz w:val="24"/>
          <w:szCs w:val="24"/>
        </w:rPr>
        <w:t>е и обстоятельствах дела, прихожу к выводу о том, что</w:t>
      </w:r>
      <w:r w:rsidRPr="002913B5">
        <w:rPr>
          <w:rFonts w:ascii="Times New Roman" w:hAnsi="Times New Roman"/>
          <w:bCs/>
          <w:sz w:val="24"/>
          <w:szCs w:val="24"/>
        </w:rPr>
        <w:t xml:space="preserve"> </w:t>
      </w:r>
      <w:r w:rsidRPr="002913B5" w:rsidR="002913B5">
        <w:rPr>
          <w:rFonts w:ascii="Times New Roman" w:hAnsi="Times New Roman"/>
          <w:sz w:val="24"/>
          <w:szCs w:val="24"/>
          <w:bdr w:val="none" w:sz="0" w:space="0" w:color="auto" w:frame="1"/>
        </w:rPr>
        <w:t>Барвинок У.С</w:t>
      </w:r>
      <w:r w:rsidRPr="002913B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2913B5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893B4D" w:rsidRPr="002913B5" w:rsidP="00893B4D">
      <w:pPr>
        <w:tabs>
          <w:tab w:val="left" w:pos="2408"/>
        </w:tabs>
        <w:ind w:firstLine="567"/>
        <w:jc w:val="both"/>
        <w:rPr>
          <w:lang w:val="uk-UA"/>
        </w:rPr>
      </w:pPr>
      <w:r w:rsidRPr="002913B5">
        <w:t xml:space="preserve">На основании изложенного, руководствуясь статьями 29.10 и 29.11 </w:t>
      </w:r>
      <w:r w:rsidRPr="002913B5">
        <w:rPr>
          <w:bdr w:val="none" w:sz="0" w:space="0" w:color="auto" w:frame="1"/>
        </w:rPr>
        <w:t>Кодекса Российской Федерации об а</w:t>
      </w:r>
      <w:r w:rsidRPr="002913B5">
        <w:rPr>
          <w:bdr w:val="none" w:sz="0" w:space="0" w:color="auto" w:frame="1"/>
        </w:rPr>
        <w:t>дминистративных правонарушениях</w:t>
      </w:r>
      <w:r w:rsidRPr="002913B5">
        <w:t>,</w:t>
      </w:r>
      <w:r w:rsidRPr="002913B5">
        <w:rPr>
          <w:lang w:val="uk-UA"/>
        </w:rPr>
        <w:t xml:space="preserve"> мировой </w:t>
      </w:r>
      <w:r w:rsidRPr="002913B5">
        <w:t>судья-</w:t>
      </w:r>
    </w:p>
    <w:p w:rsidR="007137A7" w:rsidRPr="002913B5" w:rsidP="007137A7">
      <w:pPr>
        <w:ind w:firstLine="567"/>
        <w:jc w:val="center"/>
        <w:rPr>
          <w:lang w:val="uk-UA"/>
        </w:rPr>
      </w:pPr>
    </w:p>
    <w:p w:rsidR="007137A7" w:rsidRPr="002913B5" w:rsidP="007137A7">
      <w:pPr>
        <w:ind w:firstLine="567"/>
        <w:jc w:val="center"/>
      </w:pPr>
      <w:r w:rsidRPr="002913B5">
        <w:t>постановил:</w:t>
      </w:r>
    </w:p>
    <w:p w:rsidR="007137A7" w:rsidRPr="002913B5" w:rsidP="007137A7">
      <w:pPr>
        <w:tabs>
          <w:tab w:val="left" w:pos="2408"/>
        </w:tabs>
        <w:ind w:firstLine="567"/>
        <w:jc w:val="both"/>
      </w:pPr>
    </w:p>
    <w:p w:rsidR="007137A7" w:rsidRPr="002913B5" w:rsidP="007137A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2913B5">
        <w:t xml:space="preserve">признать </w:t>
      </w:r>
      <w:r w:rsidRPr="002913B5" w:rsidR="002913B5">
        <w:t xml:space="preserve">Барвинок </w:t>
      </w:r>
      <w:r>
        <w:t>У.С.</w:t>
      </w:r>
      <w:r w:rsidRPr="002913B5" w:rsidR="002913B5">
        <w:t xml:space="preserve"> </w:t>
      </w:r>
      <w:r w:rsidRPr="002913B5">
        <w:t>виновн</w:t>
      </w:r>
      <w:r w:rsidR="002913B5">
        <w:t>ой</w:t>
      </w:r>
      <w:r w:rsidRPr="002913B5">
        <w:t xml:space="preserve"> </w:t>
      </w:r>
      <w:r w:rsidRPr="002913B5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2913B5">
        <w:t xml:space="preserve">Кодекса Российской Федерации об административных правонарушениях </w:t>
      </w:r>
      <w:r w:rsidRPr="002913B5">
        <w:rPr>
          <w:bCs/>
        </w:rPr>
        <w:t>и назначить е</w:t>
      </w:r>
      <w:r w:rsidR="002913B5">
        <w:rPr>
          <w:bCs/>
        </w:rPr>
        <w:t>й</w:t>
      </w:r>
      <w:r w:rsidRPr="002913B5">
        <w:rPr>
          <w:bCs/>
        </w:rPr>
        <w:t xml:space="preserve"> административное наказание в виде </w:t>
      </w:r>
      <w:r w:rsidRPr="002913B5" w:rsidR="00FA62A7">
        <w:t>штрафа в сумме</w:t>
      </w:r>
      <w:r w:rsidRPr="002913B5">
        <w:t xml:space="preserve"> </w:t>
      </w:r>
      <w:r w:rsidR="002913B5">
        <w:t>1500 (одна тысяча пятьсот</w:t>
      </w:r>
      <w:r w:rsidRPr="002913B5">
        <w:t>) рублей.</w:t>
      </w:r>
    </w:p>
    <w:p w:rsidR="00FA62A7" w:rsidRPr="002913B5" w:rsidP="007137A7">
      <w:pPr>
        <w:ind w:firstLine="567"/>
        <w:jc w:val="both"/>
      </w:pPr>
    </w:p>
    <w:p w:rsidR="00BF6272" w:rsidRPr="002913B5" w:rsidP="007137A7">
      <w:pPr>
        <w:ind w:firstLine="567"/>
        <w:jc w:val="both"/>
      </w:pPr>
      <w:r w:rsidRPr="002913B5">
        <w:t>В соответствии со статьей 32.2 КоАП РФ, административный штраф должен быть уплачен лицом, п</w:t>
      </w:r>
      <w:r w:rsidRPr="002913B5">
        <w:t xml:space="preserve">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</w:p>
    <w:p w:rsidR="007137A7" w:rsidRPr="002913B5" w:rsidP="007137A7">
      <w:pPr>
        <w:ind w:firstLine="567"/>
        <w:jc w:val="both"/>
        <w:rPr>
          <w:b/>
          <w:color w:val="FF0000"/>
        </w:rPr>
      </w:pPr>
      <w:r w:rsidRPr="002913B5">
        <w:t xml:space="preserve">В соответствии со статьей </w:t>
      </w:r>
      <w:r w:rsidRPr="002913B5">
        <w:t>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</w:t>
      </w:r>
      <w:r w:rsidRPr="002913B5">
        <w:t>трафа в банк по следующим реквизитам: Получатель: УФК по Республике Крым (Министерство юстиции Республики Крым), Наименование банка: ОКЦ N7 ЮГУ Банка России//УФК по Республике Крым г.Симферополь, БИК 013510002, Единый казначейский счет 40102810645370000035</w:t>
      </w:r>
      <w:r w:rsidRPr="002913B5">
        <w:t xml:space="preserve">, </w:t>
      </w:r>
      <w:r w:rsidRPr="002913B5">
        <w:rPr>
          <w:color w:val="000000"/>
        </w:rPr>
        <w:t>Казначейский счет 03100643000000017500, Лицевой счет 04752203230 в УФК по Республике Крым, ОКТМО 35701000, Код Сводного реестра 35220323</w:t>
      </w:r>
      <w:r w:rsidRPr="002913B5">
        <w:rPr>
          <w:color w:val="000000"/>
          <w:bdr w:val="none" w:sz="0" w:space="0" w:color="auto" w:frame="1"/>
        </w:rPr>
        <w:t xml:space="preserve">, </w:t>
      </w:r>
      <w:r w:rsidRPr="002913B5" w:rsidR="00D47F32">
        <w:t xml:space="preserve">КБК 18811601123010001140, УИН </w:t>
      </w:r>
      <w:r w:rsidRPr="002913B5" w:rsidR="002913B5">
        <w:t>0410760300755000212620180</w:t>
      </w:r>
      <w:r w:rsidRPr="002913B5">
        <w:rPr>
          <w:color w:val="FF0000"/>
        </w:rPr>
        <w:t>.</w:t>
      </w:r>
      <w:r w:rsidRPr="002913B5">
        <w:rPr>
          <w:b/>
          <w:color w:val="FF0000"/>
        </w:rPr>
        <w:t xml:space="preserve"> </w:t>
      </w:r>
    </w:p>
    <w:p w:rsidR="00BF6272" w:rsidRPr="002913B5" w:rsidP="00BF6272">
      <w:pPr>
        <w:ind w:firstLine="567"/>
        <w:jc w:val="both"/>
        <w:rPr>
          <w:rFonts w:eastAsia="Calibri"/>
          <w:lang w:eastAsia="en-US"/>
        </w:rPr>
      </w:pPr>
      <w:r w:rsidRPr="002913B5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</w:t>
      </w:r>
      <w:r w:rsidRPr="002913B5">
        <w:rPr>
          <w:rFonts w:eastAsia="Calibri"/>
          <w:shd w:val="clear" w:color="auto" w:fill="FFFFFF"/>
          <w:lang w:eastAsia="en-US"/>
        </w:rPr>
        <w:t xml:space="preserve">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BF6272" w:rsidRPr="002913B5" w:rsidP="00BF6272">
      <w:pPr>
        <w:ind w:firstLine="567"/>
        <w:jc w:val="both"/>
      </w:pPr>
      <w:r w:rsidRPr="002913B5">
        <w:t>Отсутствие документа, свидетельствующего об уплате штрафа по истечении вышеуказанного сро</w:t>
      </w:r>
      <w:r w:rsidRPr="002913B5">
        <w:t>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штраф, к административной ответственности по части 1 статьи 20.25 К</w:t>
      </w:r>
      <w:r w:rsidRPr="002913B5">
        <w:t>оАП РФ.</w:t>
      </w:r>
    </w:p>
    <w:p w:rsidR="007137A7" w:rsidRPr="002913B5" w:rsidP="007137A7">
      <w:pPr>
        <w:ind w:firstLine="567"/>
        <w:jc w:val="both"/>
      </w:pPr>
      <w:r w:rsidRPr="002913B5">
        <w:t xml:space="preserve">Постановление может быть обжаловано </w:t>
      </w:r>
      <w:r w:rsidRPr="002913B5" w:rsidR="00E247A8">
        <w:t xml:space="preserve">в Симферопольский районный суд </w:t>
      </w:r>
      <w:r w:rsidRPr="002913B5">
        <w:t xml:space="preserve">Республики Крым в течение 10 </w:t>
      </w:r>
      <w:r w:rsidRPr="002913B5" w:rsidR="00AE4D5A">
        <w:t xml:space="preserve">дней </w:t>
      </w:r>
      <w:r w:rsidRPr="002913B5">
        <w:t xml:space="preserve">со дня получения копии постановления путем подачи </w:t>
      </w:r>
      <w:r w:rsidRPr="002913B5" w:rsidR="00BF6272">
        <w:t xml:space="preserve">апелляционной </w:t>
      </w:r>
      <w:r w:rsidRPr="002913B5">
        <w:t>жалобы через судебный участок №75 Сим</w:t>
      </w:r>
      <w:r w:rsidRPr="002913B5" w:rsidR="00BF6272">
        <w:t xml:space="preserve">феропольского судебного района </w:t>
      </w:r>
      <w:r w:rsidRPr="002913B5">
        <w:t>Республики Крым</w:t>
      </w:r>
      <w:r w:rsidRPr="002913B5">
        <w:t>.</w:t>
      </w:r>
    </w:p>
    <w:p w:rsidR="007137A7" w:rsidRPr="002913B5" w:rsidP="007137A7">
      <w:pPr>
        <w:ind w:firstLine="567"/>
        <w:jc w:val="both"/>
        <w:rPr>
          <w:color w:val="000000"/>
        </w:rPr>
      </w:pPr>
      <w:r w:rsidRPr="002913B5">
        <w:rPr>
          <w:color w:val="000000"/>
        </w:rPr>
        <w:t xml:space="preserve"> </w:t>
      </w:r>
    </w:p>
    <w:p w:rsidR="007137A7" w:rsidRPr="002913B5" w:rsidP="007137A7">
      <w:pPr>
        <w:ind w:firstLine="567"/>
        <w:jc w:val="both"/>
        <w:rPr>
          <w:color w:val="000000"/>
        </w:rPr>
      </w:pPr>
      <w:r w:rsidRPr="002913B5">
        <w:rPr>
          <w:color w:val="000000"/>
        </w:rPr>
        <w:t>Мировой судья                                                                                                   Т.</w:t>
      </w:r>
      <w:r w:rsidRPr="002913B5" w:rsidR="00EF24A5">
        <w:rPr>
          <w:color w:val="000000"/>
        </w:rPr>
        <w:t>Н. Кирюхина</w:t>
      </w:r>
    </w:p>
    <w:tbl>
      <w:tblPr>
        <w:tblStyle w:val="TableGrid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Tr="001077DF">
        <w:tblPrEx>
          <w:tblW w:w="1914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1077DF" w:rsidP="001F48DC">
            <w:pPr>
              <w:rPr>
                <w:rFonts w:eastAsia="Calibri"/>
                <w:sz w:val="16"/>
                <w:szCs w:val="16"/>
              </w:rPr>
            </w:pPr>
          </w:p>
          <w:p w:rsidR="001077DF" w:rsidRPr="003B1340" w:rsidP="001F48DC">
            <w:pPr>
              <w:rPr>
                <w:rFonts w:eastAsia="Calibri"/>
                <w:sz w:val="16"/>
                <w:szCs w:val="16"/>
              </w:rPr>
            </w:pPr>
            <w:r w:rsidRPr="003B1340">
              <w:rPr>
                <w:rFonts w:eastAsia="Calibri"/>
                <w:sz w:val="16"/>
                <w:szCs w:val="16"/>
              </w:rPr>
              <w:t>КОПИЯ ВЕРНА</w:t>
            </w:r>
          </w:p>
          <w:p w:rsidR="001077DF" w:rsidRPr="003B1340" w:rsidP="001F48DC">
            <w:pPr>
              <w:rPr>
                <w:rFonts w:eastAsia="Calibri"/>
                <w:sz w:val="16"/>
                <w:szCs w:val="16"/>
              </w:rPr>
            </w:pPr>
          </w:p>
          <w:p w:rsidR="001077DF" w:rsidRPr="003B1340" w:rsidP="001F48DC">
            <w:pPr>
              <w:rPr>
                <w:rFonts w:eastAsia="Calibri"/>
                <w:sz w:val="16"/>
                <w:szCs w:val="16"/>
              </w:rPr>
            </w:pPr>
            <w:r w:rsidRPr="003B1340">
              <w:rPr>
                <w:rFonts w:eastAsia="Calibri"/>
                <w:sz w:val="16"/>
                <w:szCs w:val="16"/>
              </w:rPr>
              <w:t>Мировой судья                                    Т.Н. Кирюхина</w:t>
            </w:r>
          </w:p>
          <w:p w:rsidR="001077DF" w:rsidRPr="003B1340" w:rsidP="001F48DC">
            <w:pPr>
              <w:rPr>
                <w:rFonts w:eastAsia="Calibri"/>
                <w:sz w:val="16"/>
                <w:szCs w:val="16"/>
              </w:rPr>
            </w:pPr>
          </w:p>
          <w:p w:rsidR="001077DF" w:rsidRPr="003B1340" w:rsidP="001F48DC">
            <w:pPr>
              <w:rPr>
                <w:rFonts w:eastAsia="Calibri"/>
                <w:sz w:val="16"/>
                <w:szCs w:val="16"/>
              </w:rPr>
            </w:pPr>
            <w:r w:rsidRPr="003B1340">
              <w:rPr>
                <w:rFonts w:eastAsia="Calibri"/>
                <w:sz w:val="16"/>
                <w:szCs w:val="16"/>
              </w:rPr>
              <w:t>Помощник м</w:t>
            </w:r>
            <w:r w:rsidRPr="003B1340">
              <w:rPr>
                <w:rFonts w:eastAsia="Calibri"/>
                <w:sz w:val="16"/>
                <w:szCs w:val="16"/>
              </w:rPr>
              <w:t>/с                                     А.С. Немыкина</w:t>
            </w:r>
          </w:p>
        </w:tc>
        <w:tc>
          <w:tcPr>
            <w:tcW w:w="4785" w:type="dxa"/>
          </w:tcPr>
          <w:p w:rsidR="001077DF" w:rsidP="001F48DC">
            <w:pPr>
              <w:ind w:left="35"/>
              <w:jc w:val="center"/>
              <w:rPr>
                <w:rFonts w:eastAsia="Calibri"/>
                <w:sz w:val="16"/>
                <w:szCs w:val="16"/>
              </w:rPr>
            </w:pPr>
          </w:p>
          <w:p w:rsidR="001077DF" w:rsidRPr="003B1340" w:rsidP="001F48DC">
            <w:pPr>
              <w:ind w:left="35"/>
              <w:jc w:val="center"/>
              <w:rPr>
                <w:rFonts w:eastAsia="Calibri"/>
                <w:sz w:val="16"/>
                <w:szCs w:val="16"/>
              </w:rPr>
            </w:pPr>
            <w:r w:rsidRPr="003B1340">
              <w:rPr>
                <w:rFonts w:eastAsia="Calibri"/>
                <w:sz w:val="16"/>
                <w:szCs w:val="16"/>
              </w:rPr>
              <w:t>ПОСТАНОВЛЕНИЕ НЕ ВСТУПИЛО В ЗАКОННУЮ СИЛУ</w:t>
            </w:r>
          </w:p>
          <w:p w:rsidR="001077DF" w:rsidRPr="003B1340" w:rsidP="001F48DC">
            <w:pPr>
              <w:ind w:left="35"/>
              <w:rPr>
                <w:rFonts w:eastAsia="Calibri"/>
                <w:sz w:val="16"/>
                <w:szCs w:val="16"/>
              </w:rPr>
            </w:pPr>
          </w:p>
          <w:p w:rsidR="001077DF" w:rsidRPr="003B1340" w:rsidP="001F48DC">
            <w:pPr>
              <w:rPr>
                <w:rFonts w:eastAsia="Calibri"/>
                <w:sz w:val="16"/>
                <w:szCs w:val="16"/>
              </w:rPr>
            </w:pPr>
            <w:r w:rsidRPr="003B1340">
              <w:rPr>
                <w:rFonts w:eastAsia="Calibri"/>
                <w:sz w:val="16"/>
                <w:szCs w:val="16"/>
              </w:rPr>
              <w:t>Мировой судья                                    Т.Н. Кирюхина</w:t>
            </w:r>
          </w:p>
          <w:p w:rsidR="001077DF" w:rsidRPr="003B1340" w:rsidP="001F48DC">
            <w:pPr>
              <w:ind w:left="35"/>
              <w:rPr>
                <w:rFonts w:eastAsia="Calibri"/>
                <w:sz w:val="16"/>
                <w:szCs w:val="16"/>
              </w:rPr>
            </w:pPr>
          </w:p>
          <w:p w:rsidR="001077DF" w:rsidRPr="003B1340" w:rsidP="001F48DC">
            <w:pPr>
              <w:ind w:left="35"/>
              <w:rPr>
                <w:rFonts w:eastAsia="Calibri"/>
                <w:sz w:val="16"/>
                <w:szCs w:val="16"/>
              </w:rPr>
            </w:pPr>
            <w:r w:rsidRPr="003B1340">
              <w:rPr>
                <w:rFonts w:eastAsia="Calibri"/>
                <w:sz w:val="16"/>
                <w:szCs w:val="16"/>
              </w:rPr>
              <w:t>Помощник м/с                                     А.С. Немыкина</w:t>
            </w:r>
          </w:p>
        </w:tc>
        <w:tc>
          <w:tcPr>
            <w:tcW w:w="4785" w:type="dxa"/>
          </w:tcPr>
          <w:p w:rsidR="001077DF" w:rsidRPr="002913B5" w:rsidP="008C7CD3"/>
        </w:tc>
        <w:tc>
          <w:tcPr>
            <w:tcW w:w="4786" w:type="dxa"/>
          </w:tcPr>
          <w:p w:rsidR="001077DF" w:rsidRPr="002913B5" w:rsidP="008C7CD3">
            <w:pPr>
              <w:ind w:left="35"/>
            </w:pPr>
          </w:p>
        </w:tc>
      </w:tr>
    </w:tbl>
    <w:p w:rsidR="00570442" w:rsidRPr="002913B5" w:rsidP="00D41EC9">
      <w:pPr>
        <w:tabs>
          <w:tab w:val="left" w:pos="2408"/>
        </w:tabs>
        <w:ind w:firstLine="567"/>
        <w:jc w:val="both"/>
      </w:pPr>
    </w:p>
    <w:p w:rsidR="002913B5" w:rsidRPr="002913B5">
      <w:pPr>
        <w:tabs>
          <w:tab w:val="left" w:pos="2408"/>
        </w:tabs>
        <w:ind w:firstLine="567"/>
        <w:jc w:val="both"/>
      </w:pPr>
    </w:p>
    <w:p w:rsidR="001077DF" w:rsidRPr="002913B5">
      <w:pPr>
        <w:tabs>
          <w:tab w:val="left" w:pos="2408"/>
        </w:tabs>
        <w:ind w:firstLine="567"/>
        <w:jc w:val="both"/>
      </w:pPr>
    </w:p>
    <w:sectPr w:rsidSect="00570442">
      <w:pgSz w:w="11906" w:h="16838"/>
      <w:pgMar w:top="567" w:right="425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535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567A5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EFD"/>
    <w:rsid w:val="000D6348"/>
    <w:rsid w:val="000E6EA9"/>
    <w:rsid w:val="000E7C09"/>
    <w:rsid w:val="00104D64"/>
    <w:rsid w:val="00106591"/>
    <w:rsid w:val="00106E2D"/>
    <w:rsid w:val="001077DF"/>
    <w:rsid w:val="0011637C"/>
    <w:rsid w:val="00122AFA"/>
    <w:rsid w:val="00125311"/>
    <w:rsid w:val="001255AC"/>
    <w:rsid w:val="00126F9D"/>
    <w:rsid w:val="00135804"/>
    <w:rsid w:val="00140FC7"/>
    <w:rsid w:val="00145904"/>
    <w:rsid w:val="00151687"/>
    <w:rsid w:val="001705BA"/>
    <w:rsid w:val="00177AD9"/>
    <w:rsid w:val="00183920"/>
    <w:rsid w:val="00192788"/>
    <w:rsid w:val="00192F3D"/>
    <w:rsid w:val="00197AF7"/>
    <w:rsid w:val="001A69BE"/>
    <w:rsid w:val="001C5CA3"/>
    <w:rsid w:val="001C6097"/>
    <w:rsid w:val="001C682E"/>
    <w:rsid w:val="001C68BC"/>
    <w:rsid w:val="001C757E"/>
    <w:rsid w:val="001D27B8"/>
    <w:rsid w:val="001E6896"/>
    <w:rsid w:val="001F217F"/>
    <w:rsid w:val="001F48DC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27E44"/>
    <w:rsid w:val="002362D8"/>
    <w:rsid w:val="002363DD"/>
    <w:rsid w:val="0024708E"/>
    <w:rsid w:val="00247D12"/>
    <w:rsid w:val="00251F36"/>
    <w:rsid w:val="00256396"/>
    <w:rsid w:val="00263A0E"/>
    <w:rsid w:val="0027031C"/>
    <w:rsid w:val="00272163"/>
    <w:rsid w:val="00275D1D"/>
    <w:rsid w:val="00284BE3"/>
    <w:rsid w:val="00285EC9"/>
    <w:rsid w:val="002913B5"/>
    <w:rsid w:val="002A212D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1340"/>
    <w:rsid w:val="003B2121"/>
    <w:rsid w:val="003B4F2E"/>
    <w:rsid w:val="003D047D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07ED"/>
    <w:rsid w:val="00496367"/>
    <w:rsid w:val="004A3558"/>
    <w:rsid w:val="004C676D"/>
    <w:rsid w:val="004D3BFF"/>
    <w:rsid w:val="004D4F87"/>
    <w:rsid w:val="004D79B3"/>
    <w:rsid w:val="004F2D5C"/>
    <w:rsid w:val="004F5A04"/>
    <w:rsid w:val="004F7C36"/>
    <w:rsid w:val="00514E1C"/>
    <w:rsid w:val="00524E76"/>
    <w:rsid w:val="00530A3F"/>
    <w:rsid w:val="005317E8"/>
    <w:rsid w:val="0055321D"/>
    <w:rsid w:val="00561AEC"/>
    <w:rsid w:val="00570442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1109"/>
    <w:rsid w:val="00626251"/>
    <w:rsid w:val="006332AF"/>
    <w:rsid w:val="006364A1"/>
    <w:rsid w:val="0063711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87AB8"/>
    <w:rsid w:val="0069449E"/>
    <w:rsid w:val="00695C22"/>
    <w:rsid w:val="006A2A92"/>
    <w:rsid w:val="006B420B"/>
    <w:rsid w:val="006C11C1"/>
    <w:rsid w:val="006C5CFC"/>
    <w:rsid w:val="006D6115"/>
    <w:rsid w:val="006D646B"/>
    <w:rsid w:val="006D7BAF"/>
    <w:rsid w:val="006E0871"/>
    <w:rsid w:val="006E4016"/>
    <w:rsid w:val="007033F6"/>
    <w:rsid w:val="007044CD"/>
    <w:rsid w:val="007137A7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3B4D"/>
    <w:rsid w:val="00894CCB"/>
    <w:rsid w:val="008B48AA"/>
    <w:rsid w:val="008C415C"/>
    <w:rsid w:val="008C4869"/>
    <w:rsid w:val="008C7CD3"/>
    <w:rsid w:val="008D040B"/>
    <w:rsid w:val="008D6451"/>
    <w:rsid w:val="008D6A4F"/>
    <w:rsid w:val="008E66D4"/>
    <w:rsid w:val="00910CFC"/>
    <w:rsid w:val="00921C8A"/>
    <w:rsid w:val="009364B6"/>
    <w:rsid w:val="00941449"/>
    <w:rsid w:val="0095063D"/>
    <w:rsid w:val="0095262D"/>
    <w:rsid w:val="0096347F"/>
    <w:rsid w:val="00964984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D296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4D5A"/>
    <w:rsid w:val="00AE67C1"/>
    <w:rsid w:val="00AF0F4F"/>
    <w:rsid w:val="00B006E0"/>
    <w:rsid w:val="00B2798F"/>
    <w:rsid w:val="00B32BAC"/>
    <w:rsid w:val="00B36EFA"/>
    <w:rsid w:val="00B371CD"/>
    <w:rsid w:val="00B37C55"/>
    <w:rsid w:val="00B42C2D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22EE"/>
    <w:rsid w:val="00BF3452"/>
    <w:rsid w:val="00BF6272"/>
    <w:rsid w:val="00BF70B5"/>
    <w:rsid w:val="00C06186"/>
    <w:rsid w:val="00C11411"/>
    <w:rsid w:val="00C12033"/>
    <w:rsid w:val="00C12477"/>
    <w:rsid w:val="00C21754"/>
    <w:rsid w:val="00C27A41"/>
    <w:rsid w:val="00C32CE8"/>
    <w:rsid w:val="00C33745"/>
    <w:rsid w:val="00C33765"/>
    <w:rsid w:val="00C401E6"/>
    <w:rsid w:val="00C51443"/>
    <w:rsid w:val="00C52269"/>
    <w:rsid w:val="00C54879"/>
    <w:rsid w:val="00C6282E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C6746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41EC9"/>
    <w:rsid w:val="00D47F32"/>
    <w:rsid w:val="00D57A5B"/>
    <w:rsid w:val="00D60C5C"/>
    <w:rsid w:val="00D62D5A"/>
    <w:rsid w:val="00D62FBC"/>
    <w:rsid w:val="00D666FC"/>
    <w:rsid w:val="00D742B2"/>
    <w:rsid w:val="00D8236B"/>
    <w:rsid w:val="00D83A73"/>
    <w:rsid w:val="00D871C5"/>
    <w:rsid w:val="00D97C80"/>
    <w:rsid w:val="00DA109D"/>
    <w:rsid w:val="00DA195A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247A8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6ADC"/>
    <w:rsid w:val="00E97FA2"/>
    <w:rsid w:val="00EA3875"/>
    <w:rsid w:val="00EB5033"/>
    <w:rsid w:val="00EB6651"/>
    <w:rsid w:val="00EB7E27"/>
    <w:rsid w:val="00EC2B3F"/>
    <w:rsid w:val="00EC2CCF"/>
    <w:rsid w:val="00EF0FAB"/>
    <w:rsid w:val="00EF24A5"/>
    <w:rsid w:val="00EF350C"/>
    <w:rsid w:val="00EF48C9"/>
    <w:rsid w:val="00F136A6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8457D"/>
    <w:rsid w:val="00F9195F"/>
    <w:rsid w:val="00F963B6"/>
    <w:rsid w:val="00F97971"/>
    <w:rsid w:val="00FA0481"/>
    <w:rsid w:val="00FA62A7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C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F337-F189-4B9C-814D-619BEEA9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